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0D9" w:themeColor="accent4" w:themeTint="66"/>
  <w:body>
    <w:p w14:paraId="14CB093C" w14:textId="3CB371FE" w:rsidR="00E133AB" w:rsidRDefault="00096B5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E39F6" wp14:editId="3BD83151">
                <wp:simplePos x="0" y="0"/>
                <wp:positionH relativeFrom="column">
                  <wp:posOffset>1917065</wp:posOffset>
                </wp:positionH>
                <wp:positionV relativeFrom="paragraph">
                  <wp:posOffset>31750</wp:posOffset>
                </wp:positionV>
                <wp:extent cx="2857500" cy="1390650"/>
                <wp:effectExtent l="0" t="0" r="0" b="63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3906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9A417" w14:textId="77777777" w:rsidR="00D44CC5" w:rsidRDefault="00D44CC5" w:rsidP="000E0375">
                            <w:pPr>
                              <w:spacing w:after="0"/>
                              <w:jc w:val="center"/>
                            </w:pPr>
                            <w:r>
                              <w:t>Diouldé SARR DIOP</w:t>
                            </w:r>
                          </w:p>
                          <w:p w14:paraId="5058CEE3" w14:textId="556CC91E" w:rsidR="00D44CC5" w:rsidRDefault="006D58F0" w:rsidP="000E0375">
                            <w:pPr>
                              <w:spacing w:after="0"/>
                              <w:jc w:val="center"/>
                            </w:pPr>
                            <w:r>
                              <w:t>9</w:t>
                            </w:r>
                            <w:r w:rsidR="00D44CC5">
                              <w:t xml:space="preserve"> </w:t>
                            </w:r>
                            <w:r>
                              <w:t>rue Sonia Delaunay</w:t>
                            </w:r>
                          </w:p>
                          <w:p w14:paraId="7A05ADB5" w14:textId="563B4F1A" w:rsidR="00D44CC5" w:rsidRDefault="00D44CC5" w:rsidP="000E0375">
                            <w:pPr>
                              <w:spacing w:after="0"/>
                              <w:jc w:val="center"/>
                            </w:pPr>
                            <w:r>
                              <w:t>78</w:t>
                            </w:r>
                            <w:r w:rsidR="00431635">
                              <w:t>450</w:t>
                            </w:r>
                            <w:r>
                              <w:t xml:space="preserve"> </w:t>
                            </w:r>
                            <w:r w:rsidR="00431635">
                              <w:t xml:space="preserve">Villepreux </w:t>
                            </w:r>
                          </w:p>
                          <w:p w14:paraId="46E5F163" w14:textId="77777777" w:rsidR="00D44CC5" w:rsidRDefault="00D44CC5" w:rsidP="000E0375">
                            <w:pPr>
                              <w:spacing w:after="0"/>
                              <w:jc w:val="center"/>
                            </w:pPr>
                            <w:r>
                              <w:sym w:font="Wingdings 2" w:char="F028"/>
                            </w:r>
                            <w:r>
                              <w:t> : 06 68 68 99 05</w:t>
                            </w:r>
                          </w:p>
                          <w:p w14:paraId="7E6A4DBC" w14:textId="505026D9" w:rsidR="00D44CC5" w:rsidRDefault="00D44CC5" w:rsidP="000E0375">
                            <w:pPr>
                              <w:spacing w:after="0"/>
                              <w:jc w:val="center"/>
                            </w:pPr>
                            <w:r>
                              <w:sym w:font="Wingdings" w:char="F02A"/>
                            </w:r>
                            <w:r>
                              <w:t xml:space="preserve"> : </w:t>
                            </w:r>
                            <w:proofErr w:type="spellStart"/>
                            <w:r>
                              <w:t>diouldes</w:t>
                            </w:r>
                            <w:r w:rsidR="00431635">
                              <w:t>arrdiop</w:t>
                            </w:r>
                            <w:proofErr w:type="spellEnd"/>
                            <w:r w:rsidR="00431635"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E39F6" id="Rectangle à coins arrondis 1" o:spid="_x0000_s1026" style="position:absolute;margin-left:150.95pt;margin-top:2.5pt;width:22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" fillcolor="#4f81bd [3204]" stroked="f" strokeweight="2pt">
                <v:textbox>
                  <w:txbxContent>
                    <w:p w14:paraId="3A39A417" w14:textId="77777777" w:rsidR="00D44CC5" w:rsidRDefault="00D44CC5" w:rsidP="000E0375">
                      <w:pPr>
                        <w:spacing w:after="0"/>
                        <w:jc w:val="center"/>
                      </w:pPr>
                      <w:r>
                        <w:t>Diouldé SARR DIOP</w:t>
                      </w:r>
                    </w:p>
                    <w:p w14:paraId="5058CEE3" w14:textId="556CC91E" w:rsidR="00D44CC5" w:rsidRDefault="006D58F0" w:rsidP="000E0375">
                      <w:pPr>
                        <w:spacing w:after="0"/>
                        <w:jc w:val="center"/>
                      </w:pPr>
                      <w:r>
                        <w:t>9</w:t>
                      </w:r>
                      <w:r w:rsidR="00D44CC5">
                        <w:t xml:space="preserve"> </w:t>
                      </w:r>
                      <w:r>
                        <w:t>rue Sonia Delaunay</w:t>
                      </w:r>
                    </w:p>
                    <w:p w14:paraId="7A05ADB5" w14:textId="563B4F1A" w:rsidR="00D44CC5" w:rsidRDefault="00D44CC5" w:rsidP="000E0375">
                      <w:pPr>
                        <w:spacing w:after="0"/>
                        <w:jc w:val="center"/>
                      </w:pPr>
                      <w:r>
                        <w:t>78</w:t>
                      </w:r>
                      <w:r w:rsidR="00431635">
                        <w:t>450</w:t>
                      </w:r>
                      <w:r>
                        <w:t xml:space="preserve"> </w:t>
                      </w:r>
                      <w:r w:rsidR="00431635">
                        <w:t xml:space="preserve">Villepreux </w:t>
                      </w:r>
                    </w:p>
                    <w:p w14:paraId="46E5F163" w14:textId="77777777" w:rsidR="00D44CC5" w:rsidRDefault="00D44CC5" w:rsidP="000E0375">
                      <w:pPr>
                        <w:spacing w:after="0"/>
                        <w:jc w:val="center"/>
                      </w:pPr>
                      <w:r>
                        <w:sym w:font="Wingdings 2" w:char="F028"/>
                      </w:r>
                      <w:r>
                        <w:t> : 06 68 68 99 05</w:t>
                      </w:r>
                    </w:p>
                    <w:p w14:paraId="7E6A4DBC" w14:textId="505026D9" w:rsidR="00D44CC5" w:rsidRDefault="00D44CC5" w:rsidP="000E0375">
                      <w:pPr>
                        <w:spacing w:after="0"/>
                        <w:jc w:val="center"/>
                      </w:pPr>
                      <w:r>
                        <w:sym w:font="Wingdings" w:char="F02A"/>
                      </w:r>
                      <w:r>
                        <w:t xml:space="preserve"> : </w:t>
                      </w:r>
                      <w:proofErr w:type="spellStart"/>
                      <w:r>
                        <w:t>diouldes</w:t>
                      </w:r>
                      <w:r w:rsidR="00431635">
                        <w:t>arrdiop</w:t>
                      </w:r>
                      <w:proofErr w:type="spellEnd"/>
                      <w:r w:rsidR="00431635">
                        <w:t>@gmail.co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2E0362" w14:textId="77777777" w:rsidR="00D44CC5" w:rsidRDefault="002A2FE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33D6E" wp14:editId="0AB876A3">
                <wp:simplePos x="0" y="0"/>
                <wp:positionH relativeFrom="column">
                  <wp:posOffset>-102235</wp:posOffset>
                </wp:positionH>
                <wp:positionV relativeFrom="paragraph">
                  <wp:posOffset>222250</wp:posOffset>
                </wp:positionV>
                <wp:extent cx="1104900" cy="2857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DDBE8" w14:textId="77777777" w:rsidR="000E0375" w:rsidRDefault="000E0375" w:rsidP="002A2FE7">
                            <w:pPr>
                              <w:jc w:val="center"/>
                            </w:pPr>
                            <w:r>
                              <w:t>Ident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33D6E" id="Rectangle 2" o:spid="_x0000_s1027" style="position:absolute;margin-left:-8.05pt;margin-top:17.5pt;width:87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" fillcolor="#9bbb59 [3206]" stroked="f" strokeweight="2pt">
                <v:textbox>
                  <w:txbxContent>
                    <w:p w14:paraId="43FDDBE8" w14:textId="77777777" w:rsidR="000E0375" w:rsidRDefault="000E0375" w:rsidP="002A2FE7">
                      <w:pPr>
                        <w:jc w:val="center"/>
                      </w:pPr>
                      <w:r>
                        <w:t>Identit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ABFE3D" wp14:editId="1E455EC0">
                <wp:simplePos x="0" y="0"/>
                <wp:positionH relativeFrom="column">
                  <wp:posOffset>944245</wp:posOffset>
                </wp:positionH>
                <wp:positionV relativeFrom="paragraph">
                  <wp:posOffset>83185</wp:posOffset>
                </wp:positionV>
                <wp:extent cx="647700" cy="542925"/>
                <wp:effectExtent l="0" t="4763" r="0" b="0"/>
                <wp:wrapNone/>
                <wp:docPr id="12" name="Triangle isocè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7700" cy="542925"/>
                        </a:xfrm>
                        <a:prstGeom prst="triangl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2" o:spid="_x0000_s1026" type="#_x0000_t5" style="position:absolute;margin-left:74.35pt;margin-top:6.55pt;width:51pt;height:42.75pt;rotation: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" fillcolor="#9bbb59 [3206]" stroked="f" strokeweight="2pt"/>
            </w:pict>
          </mc:Fallback>
        </mc:AlternateContent>
      </w:r>
    </w:p>
    <w:p w14:paraId="1C44B679" w14:textId="77777777" w:rsidR="00D44CC5" w:rsidRDefault="00D44CC5"/>
    <w:p w14:paraId="1318FAB4" w14:textId="3E912559" w:rsidR="00D44CC5" w:rsidRDefault="00D44CC5"/>
    <w:p w14:paraId="40568E74" w14:textId="77777777" w:rsidR="00D44CC5" w:rsidRDefault="00D44CC5"/>
    <w:p w14:paraId="53A3C16B" w14:textId="77777777" w:rsidR="00D44CC5" w:rsidRDefault="008F2EB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50B780" wp14:editId="419C9BD7">
                <wp:simplePos x="0" y="0"/>
                <wp:positionH relativeFrom="column">
                  <wp:posOffset>3079115</wp:posOffset>
                </wp:positionH>
                <wp:positionV relativeFrom="paragraph">
                  <wp:posOffset>225425</wp:posOffset>
                </wp:positionV>
                <wp:extent cx="209550" cy="190500"/>
                <wp:effectExtent l="0" t="0" r="19050" b="19050"/>
                <wp:wrapNone/>
                <wp:docPr id="22" name="Hexago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 22" o:spid="_x0000_s1026" type="#_x0000_t9" style="position:absolute;margin-left:242.45pt;margin-top:17.75pt;width:16.5pt;height: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" adj="4909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1367FD" wp14:editId="7389296D">
                <wp:simplePos x="0" y="0"/>
                <wp:positionH relativeFrom="column">
                  <wp:posOffset>1355090</wp:posOffset>
                </wp:positionH>
                <wp:positionV relativeFrom="paragraph">
                  <wp:posOffset>225425</wp:posOffset>
                </wp:positionV>
                <wp:extent cx="209550" cy="190500"/>
                <wp:effectExtent l="0" t="0" r="19050" b="19050"/>
                <wp:wrapNone/>
                <wp:docPr id="21" name="Hexago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xagone 21" o:spid="_x0000_s1026" type="#_x0000_t9" style="position:absolute;margin-left:106.7pt;margin-top:17.75pt;width:16.5pt;height: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" adj="4909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07369A" wp14:editId="5FC6A376">
                <wp:simplePos x="0" y="0"/>
                <wp:positionH relativeFrom="column">
                  <wp:posOffset>4774565</wp:posOffset>
                </wp:positionH>
                <wp:positionV relativeFrom="paragraph">
                  <wp:posOffset>225425</wp:posOffset>
                </wp:positionV>
                <wp:extent cx="209550" cy="190500"/>
                <wp:effectExtent l="0" t="0" r="19050" b="19050"/>
                <wp:wrapNone/>
                <wp:docPr id="23" name="Hexago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xagone 23" o:spid="_x0000_s1026" type="#_x0000_t9" style="position:absolute;margin-left:375.95pt;margin-top:17.75pt;width:16.5pt;height: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" adj="4909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79C6E6" wp14:editId="74D04802">
                <wp:simplePos x="0" y="0"/>
                <wp:positionH relativeFrom="column">
                  <wp:posOffset>6489065</wp:posOffset>
                </wp:positionH>
                <wp:positionV relativeFrom="paragraph">
                  <wp:posOffset>225425</wp:posOffset>
                </wp:positionV>
                <wp:extent cx="209550" cy="190500"/>
                <wp:effectExtent l="0" t="0" r="19050" b="19050"/>
                <wp:wrapNone/>
                <wp:docPr id="24" name="Hexago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xagone 24" o:spid="_x0000_s1026" type="#_x0000_t9" style="position:absolute;margin-left:510.95pt;margin-top:17.75pt;width:16.5pt;height: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" adj="4909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67687D" wp14:editId="1B2075AE">
                <wp:simplePos x="0" y="0"/>
                <wp:positionH relativeFrom="column">
                  <wp:posOffset>-311785</wp:posOffset>
                </wp:positionH>
                <wp:positionV relativeFrom="paragraph">
                  <wp:posOffset>225425</wp:posOffset>
                </wp:positionV>
                <wp:extent cx="209550" cy="190500"/>
                <wp:effectExtent l="0" t="0" r="19050" b="19050"/>
                <wp:wrapNone/>
                <wp:docPr id="20" name="Hexago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xagone 20" o:spid="_x0000_s1026" type="#_x0000_t9" style="position:absolute;margin-left:-24.55pt;margin-top:17.75pt;width:16.5pt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" adj="4909" fillcolor="#4f81bd [3204]" strokecolor="#243f60 [1604]" strokeweight="2pt"/>
            </w:pict>
          </mc:Fallback>
        </mc:AlternateContent>
      </w:r>
    </w:p>
    <w:p w14:paraId="4C401870" w14:textId="77777777" w:rsidR="00D44CC5" w:rsidRDefault="008F2EB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F47D6" wp14:editId="4783BC5A">
                <wp:simplePos x="0" y="0"/>
                <wp:positionH relativeFrom="column">
                  <wp:posOffset>-168910</wp:posOffset>
                </wp:positionH>
                <wp:positionV relativeFrom="paragraph">
                  <wp:posOffset>6985</wp:posOffset>
                </wp:positionV>
                <wp:extent cx="6819900" cy="9525"/>
                <wp:effectExtent l="19050" t="19050" r="19050" b="2857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8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3pt,.55pt" to="523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" strokecolor="#4579b8 [3044]" strokeweight="3pt"/>
            </w:pict>
          </mc:Fallback>
        </mc:AlternateContent>
      </w:r>
    </w:p>
    <w:p w14:paraId="51F6501C" w14:textId="77777777" w:rsidR="00D44CC5" w:rsidRDefault="00D44CC5"/>
    <w:p w14:paraId="716C30B0" w14:textId="77777777" w:rsidR="00D44CC5" w:rsidRDefault="0051758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D99D8" wp14:editId="0763C272">
                <wp:simplePos x="0" y="0"/>
                <wp:positionH relativeFrom="column">
                  <wp:posOffset>-149860</wp:posOffset>
                </wp:positionH>
                <wp:positionV relativeFrom="paragraph">
                  <wp:posOffset>703580</wp:posOffset>
                </wp:positionV>
                <wp:extent cx="1143000" cy="35242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4F645" w14:textId="77777777" w:rsidR="000E0375" w:rsidRDefault="000E0375" w:rsidP="000E0375">
                            <w:pPr>
                              <w:jc w:val="center"/>
                            </w:pPr>
                            <w: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D99D8" id="Rectangle 3" o:spid="_x0000_s1028" style="position:absolute;margin-left:-11.8pt;margin-top:55.4pt;width:90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" fillcolor="#9bbb59 [3206]" stroked="f" strokeweight="2pt">
                <v:textbox>
                  <w:txbxContent>
                    <w:p w14:paraId="3E44F645" w14:textId="77777777" w:rsidR="000E0375" w:rsidRDefault="000E0375" w:rsidP="000E0375">
                      <w:pPr>
                        <w:jc w:val="center"/>
                      </w:pPr>
                      <w: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275420" wp14:editId="14D318C2">
                <wp:simplePos x="0" y="0"/>
                <wp:positionH relativeFrom="column">
                  <wp:posOffset>1917065</wp:posOffset>
                </wp:positionH>
                <wp:positionV relativeFrom="paragraph">
                  <wp:posOffset>-1270</wp:posOffset>
                </wp:positionV>
                <wp:extent cx="4229100" cy="1628775"/>
                <wp:effectExtent l="0" t="0" r="0" b="952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6287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4DB24" w14:textId="77777777" w:rsidR="005F0ADA" w:rsidRDefault="003E50AB" w:rsidP="00B602C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567"/>
                            </w:pPr>
                            <w:r>
                              <w:t>Gestion de groupe d’élèves</w:t>
                            </w:r>
                            <w:r w:rsidR="00B602C0">
                              <w:t xml:space="preserve"> (20</w:t>
                            </w:r>
                            <w:r w:rsidR="004E08E7">
                              <w:t>/25</w:t>
                            </w:r>
                            <w:r w:rsidR="00B602C0">
                              <w:t>)</w:t>
                            </w:r>
                          </w:p>
                          <w:p w14:paraId="1887CED2" w14:textId="77777777" w:rsidR="003E50AB" w:rsidRDefault="00B602C0" w:rsidP="00B602C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567"/>
                            </w:pPr>
                            <w:r>
                              <w:t>Enseignement de matières (français, histoire-géographie)</w:t>
                            </w:r>
                          </w:p>
                          <w:p w14:paraId="2D16007E" w14:textId="77777777" w:rsidR="00B602C0" w:rsidRDefault="00B602C0" w:rsidP="00B602C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567"/>
                            </w:pPr>
                            <w:r>
                              <w:t>Prise en charge d’élèves en difficulté</w:t>
                            </w:r>
                          </w:p>
                          <w:p w14:paraId="401DB013" w14:textId="77777777" w:rsidR="003E50AB" w:rsidRDefault="003E50AB" w:rsidP="00627B1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60"/>
                              </w:tabs>
                              <w:spacing w:after="0"/>
                              <w:ind w:left="567"/>
                            </w:pPr>
                            <w:r>
                              <w:t>Anglais</w:t>
                            </w:r>
                            <w:r w:rsidR="00627B1F">
                              <w:t xml:space="preserve"> </w:t>
                            </w:r>
                            <w:r w:rsidR="00627B1F">
                              <w:tab/>
                              <w:t>●●●</w:t>
                            </w:r>
                          </w:p>
                          <w:p w14:paraId="4DF89B9F" w14:textId="77777777" w:rsidR="003E50AB" w:rsidRDefault="003E50AB" w:rsidP="00627B1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60"/>
                              </w:tabs>
                              <w:spacing w:after="0"/>
                              <w:ind w:left="567"/>
                            </w:pPr>
                            <w:r>
                              <w:t>Espagnol</w:t>
                            </w:r>
                            <w:r w:rsidR="00627B1F">
                              <w:t xml:space="preserve"> </w:t>
                            </w:r>
                            <w:r w:rsidR="00627B1F">
                              <w:tab/>
                              <w:t>●●●</w:t>
                            </w:r>
                          </w:p>
                          <w:p w14:paraId="557710FB" w14:textId="77777777" w:rsidR="0051758D" w:rsidRDefault="0051758D" w:rsidP="0051758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60"/>
                              </w:tabs>
                              <w:spacing w:after="0"/>
                              <w:ind w:left="567"/>
                            </w:pPr>
                            <w:r>
                              <w:t xml:space="preserve">Wolof </w:t>
                            </w:r>
                            <w:r>
                              <w:tab/>
                              <w:t>●●●●●</w:t>
                            </w:r>
                          </w:p>
                          <w:p w14:paraId="53D34E71" w14:textId="77777777" w:rsidR="003E50AB" w:rsidRDefault="003E50AB" w:rsidP="00627B1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60"/>
                              </w:tabs>
                              <w:spacing w:after="0"/>
                              <w:ind w:left="567"/>
                            </w:pPr>
                            <w:r>
                              <w:t>Russe</w:t>
                            </w:r>
                            <w:r w:rsidR="00627B1F">
                              <w:t xml:space="preserve"> </w:t>
                            </w:r>
                            <w:r w:rsidR="00627B1F">
                              <w:tab/>
                              <w:t>●</w:t>
                            </w:r>
                          </w:p>
                          <w:p w14:paraId="6C75160C" w14:textId="77777777" w:rsidR="005F0ADA" w:rsidRDefault="005F0ADA" w:rsidP="00B602C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75420" id="Rectangle à coins arrondis 7" o:spid="_x0000_s1029" style="position:absolute;margin-left:150.95pt;margin-top:-.1pt;width:333pt;height:12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" fillcolor="#4f81bd [3204]" stroked="f" strokeweight="2pt">
                <v:textbox>
                  <w:txbxContent>
                    <w:p w14:paraId="3CF4DB24" w14:textId="77777777" w:rsidR="005F0ADA" w:rsidRDefault="003E50AB" w:rsidP="00B602C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567"/>
                      </w:pPr>
                      <w:r>
                        <w:t>Gestion de groupe d’élèves</w:t>
                      </w:r>
                      <w:r w:rsidR="00B602C0">
                        <w:t xml:space="preserve"> (20</w:t>
                      </w:r>
                      <w:r w:rsidR="004E08E7">
                        <w:t>/25</w:t>
                      </w:r>
                      <w:r w:rsidR="00B602C0">
                        <w:t>)</w:t>
                      </w:r>
                    </w:p>
                    <w:p w14:paraId="1887CED2" w14:textId="77777777" w:rsidR="003E50AB" w:rsidRDefault="00B602C0" w:rsidP="00B602C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567"/>
                      </w:pPr>
                      <w:r>
                        <w:t>Enseignement de matières (français, histoire-géographie)</w:t>
                      </w:r>
                    </w:p>
                    <w:p w14:paraId="2D16007E" w14:textId="77777777" w:rsidR="00B602C0" w:rsidRDefault="00B602C0" w:rsidP="00B602C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567"/>
                      </w:pPr>
                      <w:r>
                        <w:t>Prise en charge d’élèves en difficulté</w:t>
                      </w:r>
                    </w:p>
                    <w:p w14:paraId="401DB013" w14:textId="77777777" w:rsidR="003E50AB" w:rsidRDefault="003E50AB" w:rsidP="00627B1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560"/>
                        </w:tabs>
                        <w:spacing w:after="0"/>
                        <w:ind w:left="567"/>
                      </w:pPr>
                      <w:r>
                        <w:t>Anglais</w:t>
                      </w:r>
                      <w:r w:rsidR="00627B1F">
                        <w:t xml:space="preserve"> </w:t>
                      </w:r>
                      <w:r w:rsidR="00627B1F">
                        <w:tab/>
                        <w:t>●●●</w:t>
                      </w:r>
                    </w:p>
                    <w:p w14:paraId="4DF89B9F" w14:textId="77777777" w:rsidR="003E50AB" w:rsidRDefault="003E50AB" w:rsidP="00627B1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560"/>
                        </w:tabs>
                        <w:spacing w:after="0"/>
                        <w:ind w:left="567"/>
                      </w:pPr>
                      <w:r>
                        <w:t>Espagnol</w:t>
                      </w:r>
                      <w:r w:rsidR="00627B1F">
                        <w:t xml:space="preserve"> </w:t>
                      </w:r>
                      <w:r w:rsidR="00627B1F">
                        <w:tab/>
                        <w:t>●●●</w:t>
                      </w:r>
                    </w:p>
                    <w:p w14:paraId="557710FB" w14:textId="77777777" w:rsidR="0051758D" w:rsidRDefault="0051758D" w:rsidP="0051758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560"/>
                        </w:tabs>
                        <w:spacing w:after="0"/>
                        <w:ind w:left="567"/>
                      </w:pPr>
                      <w:r>
                        <w:t xml:space="preserve">Wolof </w:t>
                      </w:r>
                      <w:r>
                        <w:tab/>
                        <w:t>●●●●●</w:t>
                      </w:r>
                    </w:p>
                    <w:p w14:paraId="53D34E71" w14:textId="77777777" w:rsidR="003E50AB" w:rsidRDefault="003E50AB" w:rsidP="00627B1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560"/>
                        </w:tabs>
                        <w:spacing w:after="0"/>
                        <w:ind w:left="567"/>
                      </w:pPr>
                      <w:r>
                        <w:t>Russe</w:t>
                      </w:r>
                      <w:r w:rsidR="00627B1F">
                        <w:t xml:space="preserve"> </w:t>
                      </w:r>
                      <w:r w:rsidR="00627B1F">
                        <w:tab/>
                        <w:t>●</w:t>
                      </w:r>
                    </w:p>
                    <w:p w14:paraId="6C75160C" w14:textId="77777777" w:rsidR="005F0ADA" w:rsidRDefault="005F0ADA" w:rsidP="00B602C0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6988BF" wp14:editId="48AFB8B0">
                <wp:simplePos x="0" y="0"/>
                <wp:positionH relativeFrom="column">
                  <wp:posOffset>936625</wp:posOffset>
                </wp:positionH>
                <wp:positionV relativeFrom="paragraph">
                  <wp:posOffset>595630</wp:posOffset>
                </wp:positionV>
                <wp:extent cx="647700" cy="542925"/>
                <wp:effectExtent l="0" t="4763" r="0" b="0"/>
                <wp:wrapNone/>
                <wp:docPr id="13" name="Triangle isocè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7700" cy="542925"/>
                        </a:xfrm>
                        <a:prstGeom prst="triangl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iangle isocèle 13" o:spid="_x0000_s1026" type="#_x0000_t5" style="position:absolute;margin-left:73.75pt;margin-top:46.9pt;width:51pt;height:42.75pt;rotation: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" fillcolor="#9bbb59 [3206]" stroked="f" strokeweight="2pt"/>
            </w:pict>
          </mc:Fallback>
        </mc:AlternateContent>
      </w:r>
    </w:p>
    <w:p w14:paraId="5E94CD11" w14:textId="77777777" w:rsidR="00D44CC5" w:rsidRDefault="00D44CC5"/>
    <w:p w14:paraId="0D8BEC0E" w14:textId="77777777" w:rsidR="0095276E" w:rsidRDefault="0095276E"/>
    <w:p w14:paraId="4BEB979F" w14:textId="77777777" w:rsidR="00D44CC5" w:rsidRDefault="00D44CC5"/>
    <w:p w14:paraId="282493FE" w14:textId="77777777" w:rsidR="00D44CC5" w:rsidRDefault="0051758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D25B6" wp14:editId="7FEF6E59">
                <wp:simplePos x="0" y="0"/>
                <wp:positionH relativeFrom="column">
                  <wp:posOffset>1936115</wp:posOffset>
                </wp:positionH>
                <wp:positionV relativeFrom="paragraph">
                  <wp:posOffset>4516755</wp:posOffset>
                </wp:positionV>
                <wp:extent cx="3238500" cy="790575"/>
                <wp:effectExtent l="0" t="0" r="0" b="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7905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F52CB" w14:textId="77777777" w:rsidR="00AC63ED" w:rsidRDefault="00AC63ED" w:rsidP="00AC63ED">
                            <w:pPr>
                              <w:spacing w:after="0"/>
                            </w:pPr>
                            <w:r>
                              <w:t>Actualités, politique</w:t>
                            </w:r>
                          </w:p>
                          <w:p w14:paraId="1557FE21" w14:textId="77777777" w:rsidR="002A2FE7" w:rsidRDefault="002A2FE7" w:rsidP="00AC63ED">
                            <w:pPr>
                              <w:spacing w:after="0"/>
                            </w:pPr>
                            <w:r>
                              <w:t>Lecture, musique</w:t>
                            </w:r>
                          </w:p>
                          <w:p w14:paraId="6BBCFD4B" w14:textId="2FC7A19B" w:rsidR="00AC63ED" w:rsidRDefault="002A2FE7" w:rsidP="00AC63ED">
                            <w:pPr>
                              <w:spacing w:after="0"/>
                            </w:pPr>
                            <w:r>
                              <w:t>S</w:t>
                            </w:r>
                            <w:r w:rsidR="00AC63ED">
                              <w:t>orties</w:t>
                            </w:r>
                            <w:r>
                              <w:t xml:space="preserve"> (cinéma, théâtr</w:t>
                            </w:r>
                            <w:r w:rsidR="009C7874">
                              <w:t xml:space="preserve">e, famille </w:t>
                            </w:r>
                            <w:r>
                              <w:t>)</w:t>
                            </w:r>
                          </w:p>
                          <w:p w14:paraId="4C4E271F" w14:textId="77777777" w:rsidR="002A2FE7" w:rsidRDefault="002A2FE7" w:rsidP="00AC63E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D25B6" id="Rectangle à coins arrondis 9" o:spid="_x0000_s1030" style="position:absolute;margin-left:152.45pt;margin-top:355.65pt;width:255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" fillcolor="#4f81bd [3204]" stroked="f" strokeweight="2pt">
                <v:textbox>
                  <w:txbxContent>
                    <w:p w14:paraId="213F52CB" w14:textId="77777777" w:rsidR="00AC63ED" w:rsidRDefault="00AC63ED" w:rsidP="00AC63ED">
                      <w:pPr>
                        <w:spacing w:after="0"/>
                      </w:pPr>
                      <w:r>
                        <w:t>Actualités, politique</w:t>
                      </w:r>
                    </w:p>
                    <w:p w14:paraId="1557FE21" w14:textId="77777777" w:rsidR="002A2FE7" w:rsidRDefault="002A2FE7" w:rsidP="00AC63ED">
                      <w:pPr>
                        <w:spacing w:after="0"/>
                      </w:pPr>
                      <w:r>
                        <w:t>Lecture, musique</w:t>
                      </w:r>
                    </w:p>
                    <w:p w14:paraId="6BBCFD4B" w14:textId="2FC7A19B" w:rsidR="00AC63ED" w:rsidRDefault="002A2FE7" w:rsidP="00AC63ED">
                      <w:pPr>
                        <w:spacing w:after="0"/>
                      </w:pPr>
                      <w:r>
                        <w:t>S</w:t>
                      </w:r>
                      <w:r w:rsidR="00AC63ED">
                        <w:t>orties</w:t>
                      </w:r>
                      <w:r>
                        <w:t xml:space="preserve"> (cinéma, théâtr</w:t>
                      </w:r>
                      <w:r w:rsidR="009C7874">
                        <w:t xml:space="preserve">e, famille </w:t>
                      </w:r>
                      <w:r>
                        <w:t>)</w:t>
                      </w:r>
                    </w:p>
                    <w:p w14:paraId="4C4E271F" w14:textId="77777777" w:rsidR="002A2FE7" w:rsidRDefault="002A2FE7" w:rsidP="00AC63ED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D24041" wp14:editId="55F7ABB1">
                <wp:simplePos x="0" y="0"/>
                <wp:positionH relativeFrom="column">
                  <wp:posOffset>1028065</wp:posOffset>
                </wp:positionH>
                <wp:positionV relativeFrom="paragraph">
                  <wp:posOffset>4620895</wp:posOffset>
                </wp:positionV>
                <wp:extent cx="647700" cy="542925"/>
                <wp:effectExtent l="0" t="4763" r="0" b="0"/>
                <wp:wrapNone/>
                <wp:docPr id="16" name="Triangle isocè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7700" cy="542925"/>
                        </a:xfrm>
                        <a:prstGeom prst="triangl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iangle isocèle 16" o:spid="_x0000_s1026" type="#_x0000_t5" style="position:absolute;margin-left:80.95pt;margin-top:363.85pt;width:51pt;height:42.75pt;rotation: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" fillcolor="#9bbb59 [3206]" stroked="f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29A57" wp14:editId="4267CACE">
                <wp:simplePos x="0" y="0"/>
                <wp:positionH relativeFrom="column">
                  <wp:posOffset>-149860</wp:posOffset>
                </wp:positionH>
                <wp:positionV relativeFrom="paragraph">
                  <wp:posOffset>4745355</wp:posOffset>
                </wp:positionV>
                <wp:extent cx="1266825" cy="33337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333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A5D2F" w14:textId="77777777" w:rsidR="000E0375" w:rsidRDefault="000E0375" w:rsidP="000E0375">
                            <w:pPr>
                              <w:jc w:val="center"/>
                            </w:pPr>
                            <w:r>
                              <w:t>Lois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29A57" id="Rectangle 6" o:spid="_x0000_s1031" style="position:absolute;margin-left:-11.8pt;margin-top:373.65pt;width:99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" fillcolor="#9bbb59 [3206]" stroked="f" strokeweight="2pt">
                <v:textbox>
                  <w:txbxContent>
                    <w:p w14:paraId="40DA5D2F" w14:textId="77777777" w:rsidR="000E0375" w:rsidRDefault="000E0375" w:rsidP="000E0375">
                      <w:pPr>
                        <w:jc w:val="center"/>
                      </w:pPr>
                      <w:r>
                        <w:t>Loisi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DC1A74" wp14:editId="70EF90E8">
                <wp:simplePos x="0" y="0"/>
                <wp:positionH relativeFrom="column">
                  <wp:posOffset>820420</wp:posOffset>
                </wp:positionH>
                <wp:positionV relativeFrom="paragraph">
                  <wp:posOffset>1309370</wp:posOffset>
                </wp:positionV>
                <wp:extent cx="971550" cy="542925"/>
                <wp:effectExtent l="4762" t="0" r="4763" b="4762"/>
                <wp:wrapNone/>
                <wp:docPr id="14" name="Triangle isocè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1550" cy="542925"/>
                        </a:xfrm>
                        <a:prstGeom prst="triangl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riangle isocèle 14" o:spid="_x0000_s1026" type="#_x0000_t5" style="position:absolute;margin-left:64.6pt;margin-top:103.1pt;width:76.5pt;height:42.75pt;rotation:9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" fillcolor="#9bbb59 [3206]" stroked="f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6FA09" wp14:editId="0802F860">
                <wp:simplePos x="0" y="0"/>
                <wp:positionH relativeFrom="column">
                  <wp:posOffset>-225425</wp:posOffset>
                </wp:positionH>
                <wp:positionV relativeFrom="paragraph">
                  <wp:posOffset>1344930</wp:posOffset>
                </wp:positionV>
                <wp:extent cx="1266825" cy="48577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189E7" w14:textId="77777777" w:rsidR="000E0375" w:rsidRDefault="000E0375" w:rsidP="000E0375">
                            <w:pPr>
                              <w:jc w:val="center"/>
                            </w:pPr>
                            <w:r>
                              <w:t xml:space="preserve">Expérience </w:t>
                            </w:r>
                            <w:r w:rsidR="005F0ADA">
                              <w:t>Profes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96FA09" id="Rectangle 4" o:spid="_x0000_s1032" style="position:absolute;margin-left:-17.75pt;margin-top:105.9pt;width:99.75pt;height:38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" fillcolor="#9bbb59 [3206]" stroked="f" strokeweight="2pt">
                <v:textbox>
                  <w:txbxContent>
                    <w:p w14:paraId="692189E7" w14:textId="77777777" w:rsidR="000E0375" w:rsidRDefault="000E0375" w:rsidP="000E0375">
                      <w:pPr>
                        <w:jc w:val="center"/>
                      </w:pPr>
                      <w:r>
                        <w:t xml:space="preserve">Expérience </w:t>
                      </w:r>
                      <w:r w:rsidR="005F0ADA">
                        <w:t>Professionnel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FF2AD4" wp14:editId="7C1AEA71">
                <wp:simplePos x="0" y="0"/>
                <wp:positionH relativeFrom="column">
                  <wp:posOffset>1907540</wp:posOffset>
                </wp:positionH>
                <wp:positionV relativeFrom="paragraph">
                  <wp:posOffset>992505</wp:posOffset>
                </wp:positionV>
                <wp:extent cx="4724400" cy="1219200"/>
                <wp:effectExtent l="0" t="0" r="0" b="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2192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BFADF" w14:textId="77777777" w:rsidR="00AC63ED" w:rsidRDefault="00AC63ED" w:rsidP="00AC63ED">
                            <w:pPr>
                              <w:spacing w:after="0"/>
                            </w:pPr>
                            <w:r>
                              <w:t>2006 à aujourd’hui : accompagnement scolaire à la Mairie des Clayes/s Bois</w:t>
                            </w:r>
                          </w:p>
                          <w:p w14:paraId="0243E627" w14:textId="77777777" w:rsidR="00AC63ED" w:rsidRDefault="00AC63ED" w:rsidP="00AC63ED">
                            <w:pPr>
                              <w:spacing w:after="0"/>
                            </w:pPr>
                            <w:r>
                              <w:t>2010 – 2012 : accompagnement scolaire à la Mairie de Plaisir</w:t>
                            </w:r>
                          </w:p>
                          <w:p w14:paraId="01E10EEF" w14:textId="77777777" w:rsidR="00AC63ED" w:rsidRDefault="00AC63ED" w:rsidP="00AC63ED">
                            <w:pPr>
                              <w:spacing w:after="0"/>
                            </w:pPr>
                            <w:r>
                              <w:t xml:space="preserve">2009 : soutien scolaire </w:t>
                            </w:r>
                            <w:r w:rsidR="004E08E7">
                              <w:t>pour la société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rofadom</w:t>
                            </w:r>
                            <w:proofErr w:type="spellEnd"/>
                          </w:p>
                          <w:p w14:paraId="3206931C" w14:textId="77777777" w:rsidR="00AC63ED" w:rsidRDefault="00AC63ED" w:rsidP="004E08E7">
                            <w:pPr>
                              <w:spacing w:after="0"/>
                            </w:pPr>
                            <w:r>
                              <w:t>2004 – 2005 : soutie</w:t>
                            </w:r>
                            <w:r w:rsidR="004E08E7">
                              <w:t>n scolaire pour la société</w:t>
                            </w:r>
                            <w:r>
                              <w:t xml:space="preserve"> Après la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F2AD4" id="Rectangle à coins arrondis 10" o:spid="_x0000_s1033" style="position:absolute;margin-left:150.2pt;margin-top:78.15pt;width:372pt;height: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" fillcolor="#4f81bd [3204]" stroked="f" strokeweight="2pt">
                <v:textbox>
                  <w:txbxContent>
                    <w:p w14:paraId="102BFADF" w14:textId="77777777" w:rsidR="00AC63ED" w:rsidRDefault="00AC63ED" w:rsidP="00AC63ED">
                      <w:pPr>
                        <w:spacing w:after="0"/>
                      </w:pPr>
                      <w:r>
                        <w:t>2006 à aujourd’hui : accompagnement scolaire à la Mairie des Clayes/s Bois</w:t>
                      </w:r>
                    </w:p>
                    <w:p w14:paraId="0243E627" w14:textId="77777777" w:rsidR="00AC63ED" w:rsidRDefault="00AC63ED" w:rsidP="00AC63ED">
                      <w:pPr>
                        <w:spacing w:after="0"/>
                      </w:pPr>
                      <w:r>
                        <w:t>2010 – 2012 : accompagnement scolaire à la Mairie de Plaisir</w:t>
                      </w:r>
                    </w:p>
                    <w:p w14:paraId="01E10EEF" w14:textId="77777777" w:rsidR="00AC63ED" w:rsidRDefault="00AC63ED" w:rsidP="00AC63ED">
                      <w:pPr>
                        <w:spacing w:after="0"/>
                      </w:pPr>
                      <w:r>
                        <w:t xml:space="preserve">2009 : soutien scolaire </w:t>
                      </w:r>
                      <w:r w:rsidR="004E08E7">
                        <w:t>pour la société</w:t>
                      </w:r>
                      <w:r>
                        <w:t xml:space="preserve"> </w:t>
                      </w:r>
                      <w:proofErr w:type="spellStart"/>
                      <w:r>
                        <w:t>Profadom</w:t>
                      </w:r>
                      <w:proofErr w:type="spellEnd"/>
                    </w:p>
                    <w:p w14:paraId="3206931C" w14:textId="77777777" w:rsidR="00AC63ED" w:rsidRDefault="00AC63ED" w:rsidP="004E08E7">
                      <w:pPr>
                        <w:spacing w:after="0"/>
                      </w:pPr>
                      <w:r>
                        <w:t>2004 – 2005 : soutie</w:t>
                      </w:r>
                      <w:r w:rsidR="004E08E7">
                        <w:t>n scolaire pour la société</w:t>
                      </w:r>
                      <w:r>
                        <w:t xml:space="preserve"> Après la classe</w:t>
                      </w:r>
                    </w:p>
                  </w:txbxContent>
                </v:textbox>
              </v:roundrect>
            </w:pict>
          </mc:Fallback>
        </mc:AlternateContent>
      </w:r>
      <w:r w:rsidR="002A2FE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A0F2C1" wp14:editId="4C8D99C6">
                <wp:simplePos x="0" y="0"/>
                <wp:positionH relativeFrom="column">
                  <wp:posOffset>929640</wp:posOffset>
                </wp:positionH>
                <wp:positionV relativeFrom="paragraph">
                  <wp:posOffset>3082925</wp:posOffset>
                </wp:positionV>
                <wp:extent cx="647700" cy="542925"/>
                <wp:effectExtent l="0" t="4763" r="0" b="0"/>
                <wp:wrapNone/>
                <wp:docPr id="15" name="Triangle isocè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7700" cy="542925"/>
                        </a:xfrm>
                        <a:prstGeom prst="triangl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iangle isocèle 15" o:spid="_x0000_s1026" type="#_x0000_t5" style="position:absolute;margin-left:73.2pt;margin-top:242.75pt;width:51pt;height:42.75pt;rotation: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" fillcolor="#9bbb59 [3206]" stroked="f" strokeweight="2pt"/>
            </w:pict>
          </mc:Fallback>
        </mc:AlternateContent>
      </w:r>
      <w:r w:rsidR="002A2FE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511B97" wp14:editId="159C67D2">
                <wp:simplePos x="0" y="0"/>
                <wp:positionH relativeFrom="column">
                  <wp:posOffset>-168910</wp:posOffset>
                </wp:positionH>
                <wp:positionV relativeFrom="paragraph">
                  <wp:posOffset>3183255</wp:posOffset>
                </wp:positionV>
                <wp:extent cx="1162050" cy="342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C211E" w14:textId="77777777" w:rsidR="000E0375" w:rsidRDefault="000E0375" w:rsidP="000E0375">
                            <w:pPr>
                              <w:jc w:val="center"/>
                            </w:pPr>
                            <w: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11B97" id="Rectangle 5" o:spid="_x0000_s1034" style="position:absolute;margin-left:-13.3pt;margin-top:250.65pt;width:91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" fillcolor="#9bbb59 [3206]" stroked="f" strokeweight="2pt">
                <v:textbox>
                  <w:txbxContent>
                    <w:p w14:paraId="466C211E" w14:textId="77777777" w:rsidR="000E0375" w:rsidRDefault="000E0375" w:rsidP="000E0375">
                      <w:pPr>
                        <w:jc w:val="center"/>
                      </w:pPr>
                      <w: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="004E08E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478F6C" wp14:editId="5055FB8C">
                <wp:simplePos x="0" y="0"/>
                <wp:positionH relativeFrom="column">
                  <wp:posOffset>1917065</wp:posOffset>
                </wp:positionH>
                <wp:positionV relativeFrom="paragraph">
                  <wp:posOffset>2830830</wp:posOffset>
                </wp:positionV>
                <wp:extent cx="4000500" cy="1038225"/>
                <wp:effectExtent l="0" t="0" r="0" b="952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0382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EB485" w14:textId="77777777" w:rsidR="005F0ADA" w:rsidRDefault="005F0ADA" w:rsidP="00AC63ED">
                            <w:pPr>
                              <w:spacing w:after="0"/>
                            </w:pPr>
                            <w:r>
                              <w:t>2008 : Master 2 en Histoire  Contemporaine</w:t>
                            </w:r>
                          </w:p>
                          <w:p w14:paraId="57A02D0E" w14:textId="77777777" w:rsidR="005F0ADA" w:rsidRDefault="005F0ADA" w:rsidP="00AC63ED">
                            <w:pPr>
                              <w:spacing w:after="0"/>
                            </w:pPr>
                            <w:r>
                              <w:t>2006 : Master 1 en Histoire Culturelle</w:t>
                            </w:r>
                          </w:p>
                          <w:p w14:paraId="36ED4AA7" w14:textId="77777777" w:rsidR="005F0ADA" w:rsidRDefault="005F0ADA" w:rsidP="00AC63ED">
                            <w:pPr>
                              <w:spacing w:after="0"/>
                            </w:pPr>
                            <w:r>
                              <w:t>2005 : Licence en Journalisme et Monde Contemporain</w:t>
                            </w:r>
                          </w:p>
                          <w:p w14:paraId="4855B6F8" w14:textId="77777777" w:rsidR="005F0ADA" w:rsidRDefault="005F0ADA" w:rsidP="00AC63ED">
                            <w:pPr>
                              <w:spacing w:after="0"/>
                            </w:pPr>
                            <w:r>
                              <w:t>2002 :</w:t>
                            </w:r>
                            <w:r w:rsidR="002A2FE7">
                              <w:t xml:space="preserve"> Bac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78F6C" id="Rectangle à coins arrondis 8" o:spid="_x0000_s1035" style="position:absolute;margin-left:150.95pt;margin-top:222.9pt;width:315pt;height:8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" fillcolor="#4f81bd [3204]" stroked="f" strokeweight="2pt">
                <v:textbox>
                  <w:txbxContent>
                    <w:p w14:paraId="433EB485" w14:textId="77777777" w:rsidR="005F0ADA" w:rsidRDefault="005F0ADA" w:rsidP="00AC63ED">
                      <w:pPr>
                        <w:spacing w:after="0"/>
                      </w:pPr>
                      <w:r>
                        <w:t>2008 : Master 2 en Histoire  Contemporaine</w:t>
                      </w:r>
                    </w:p>
                    <w:p w14:paraId="57A02D0E" w14:textId="77777777" w:rsidR="005F0ADA" w:rsidRDefault="005F0ADA" w:rsidP="00AC63ED">
                      <w:pPr>
                        <w:spacing w:after="0"/>
                      </w:pPr>
                      <w:r>
                        <w:t>2006 : Master 1 en Histoire Culturelle</w:t>
                      </w:r>
                    </w:p>
                    <w:p w14:paraId="36ED4AA7" w14:textId="77777777" w:rsidR="005F0ADA" w:rsidRDefault="005F0ADA" w:rsidP="00AC63ED">
                      <w:pPr>
                        <w:spacing w:after="0"/>
                      </w:pPr>
                      <w:r>
                        <w:t>2005 : Licence en Journalisme et Monde Contemporain</w:t>
                      </w:r>
                    </w:p>
                    <w:p w14:paraId="4855B6F8" w14:textId="77777777" w:rsidR="005F0ADA" w:rsidRDefault="005F0ADA" w:rsidP="00AC63ED">
                      <w:pPr>
                        <w:spacing w:after="0"/>
                      </w:pPr>
                      <w:r>
                        <w:t>2002 :</w:t>
                      </w:r>
                      <w:r w:rsidR="002A2FE7">
                        <w:t xml:space="preserve"> Bac L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44CC5" w:rsidSect="00F95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C2DF7" w14:textId="77777777" w:rsidR="00CF0CBB" w:rsidRDefault="00CF0CBB" w:rsidP="008755C7">
      <w:pPr>
        <w:spacing w:after="0" w:line="240" w:lineRule="auto"/>
      </w:pPr>
      <w:r>
        <w:separator/>
      </w:r>
    </w:p>
  </w:endnote>
  <w:endnote w:type="continuationSeparator" w:id="0">
    <w:p w14:paraId="203F7D42" w14:textId="77777777" w:rsidR="00CF0CBB" w:rsidRDefault="00CF0CBB" w:rsidP="0087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E2F0E" w14:textId="77777777" w:rsidR="008755C7" w:rsidRDefault="008755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EBDF0" w14:textId="77777777" w:rsidR="008755C7" w:rsidRDefault="008755C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5568C" w14:textId="77777777" w:rsidR="008755C7" w:rsidRDefault="008755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ED1F9" w14:textId="77777777" w:rsidR="00CF0CBB" w:rsidRDefault="00CF0CBB" w:rsidP="008755C7">
      <w:pPr>
        <w:spacing w:after="0" w:line="240" w:lineRule="auto"/>
      </w:pPr>
      <w:r>
        <w:separator/>
      </w:r>
    </w:p>
  </w:footnote>
  <w:footnote w:type="continuationSeparator" w:id="0">
    <w:p w14:paraId="7D3064A8" w14:textId="77777777" w:rsidR="00CF0CBB" w:rsidRDefault="00CF0CBB" w:rsidP="00875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300EF" w14:textId="77777777" w:rsidR="008755C7" w:rsidRDefault="008755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34C92" w14:textId="77777777" w:rsidR="008755C7" w:rsidRDefault="008755C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A5890" w14:textId="77777777" w:rsidR="008755C7" w:rsidRDefault="008755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324DC"/>
    <w:multiLevelType w:val="hybridMultilevel"/>
    <w:tmpl w:val="85966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C3EE9"/>
    <w:multiLevelType w:val="hybridMultilevel"/>
    <w:tmpl w:val="63FC47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702208">
    <w:abstractNumId w:val="0"/>
  </w:num>
  <w:num w:numId="2" w16cid:durableId="2066444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CC5"/>
    <w:rsid w:val="00096B50"/>
    <w:rsid w:val="000E0375"/>
    <w:rsid w:val="002A2FE7"/>
    <w:rsid w:val="003E50AB"/>
    <w:rsid w:val="00431635"/>
    <w:rsid w:val="004E08E7"/>
    <w:rsid w:val="0051758D"/>
    <w:rsid w:val="005F0ADA"/>
    <w:rsid w:val="00627B1F"/>
    <w:rsid w:val="006D58F0"/>
    <w:rsid w:val="008755C7"/>
    <w:rsid w:val="008F2EBE"/>
    <w:rsid w:val="0095276E"/>
    <w:rsid w:val="009C7874"/>
    <w:rsid w:val="00AB13E5"/>
    <w:rsid w:val="00AC63ED"/>
    <w:rsid w:val="00B602C0"/>
    <w:rsid w:val="00C42758"/>
    <w:rsid w:val="00CF0CBB"/>
    <w:rsid w:val="00D44CC5"/>
    <w:rsid w:val="00E133AB"/>
    <w:rsid w:val="00F646D0"/>
    <w:rsid w:val="00F81978"/>
    <w:rsid w:val="00F9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B0F29"/>
  <w15:docId w15:val="{494706F8-5F8F-EF49-9C51-663083B9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0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602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5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5C7"/>
  </w:style>
  <w:style w:type="paragraph" w:styleId="Pieddepage">
    <w:name w:val="footer"/>
    <w:basedOn w:val="Normal"/>
    <w:link w:val="PieddepageCar"/>
    <w:uiPriority w:val="99"/>
    <w:unhideWhenUsed/>
    <w:rsid w:val="00875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376C-E517-4776-93CC-DB4958DE79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r</dc:creator>
  <cp:lastModifiedBy>Dioulde SARR</cp:lastModifiedBy>
  <cp:revision>13</cp:revision>
  <dcterms:created xsi:type="dcterms:W3CDTF">2019-04-13T18:04:00Z</dcterms:created>
  <dcterms:modified xsi:type="dcterms:W3CDTF">2025-08-26T20:14:00Z</dcterms:modified>
</cp:coreProperties>
</file>